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B2049" w14:textId="20BD5EC4" w:rsidR="00035FA4" w:rsidRPr="007100D1" w:rsidRDefault="003B29B2" w:rsidP="007100D1">
      <w:pPr>
        <w:tabs>
          <w:tab w:val="left" w:pos="151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PŘI</w:t>
      </w:r>
      <w:r w:rsidR="00035FA4" w:rsidRPr="00155327">
        <w:rPr>
          <w:rFonts w:ascii="Calibri" w:hAnsi="Calibri"/>
          <w:b/>
          <w:sz w:val="28"/>
          <w:szCs w:val="28"/>
        </w:rPr>
        <w:t>HLÁŠKA DO VEDLEJŠÍ SPECIALIZACE MARKETING (3MK)</w:t>
      </w:r>
    </w:p>
    <w:p w14:paraId="75227F09" w14:textId="3117ED0F" w:rsidR="002528C9" w:rsidRPr="002528C9" w:rsidRDefault="00FA576F" w:rsidP="002528C9">
      <w:pPr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ZS</w:t>
      </w:r>
      <w:r w:rsidR="00F41C13">
        <w:rPr>
          <w:rFonts w:ascii="Calibri" w:hAnsi="Calibri"/>
          <w:i/>
          <w:sz w:val="28"/>
          <w:szCs w:val="28"/>
        </w:rPr>
        <w:t xml:space="preserve"> 201</w:t>
      </w:r>
      <w:r>
        <w:rPr>
          <w:rFonts w:ascii="Calibri" w:hAnsi="Calibri"/>
          <w:i/>
          <w:sz w:val="28"/>
          <w:szCs w:val="28"/>
        </w:rPr>
        <w:t>8</w:t>
      </w:r>
      <w:r w:rsidR="00F41C13">
        <w:rPr>
          <w:rFonts w:ascii="Calibri" w:hAnsi="Calibri"/>
          <w:i/>
          <w:sz w:val="28"/>
          <w:szCs w:val="28"/>
        </w:rPr>
        <w:t>-1</w:t>
      </w:r>
      <w:r>
        <w:rPr>
          <w:rFonts w:ascii="Calibri" w:hAnsi="Calibri"/>
          <w:i/>
          <w:sz w:val="28"/>
          <w:szCs w:val="28"/>
        </w:rPr>
        <w:t>9</w:t>
      </w:r>
      <w:bookmarkStart w:id="0" w:name="_GoBack"/>
      <w:bookmarkEnd w:id="0"/>
    </w:p>
    <w:p w14:paraId="47707979" w14:textId="77777777" w:rsidR="00035FA4" w:rsidRDefault="00035FA4">
      <w:pPr>
        <w:rPr>
          <w:rFonts w:ascii="Calibri" w:hAnsi="Calibri"/>
          <w:sz w:val="14"/>
        </w:rPr>
      </w:pPr>
    </w:p>
    <w:p w14:paraId="40F104E1" w14:textId="77777777" w:rsidR="00BD6788" w:rsidRPr="00BD6788" w:rsidRDefault="00BD6788">
      <w:pPr>
        <w:rPr>
          <w:rFonts w:ascii="Calibri" w:hAnsi="Calibri"/>
          <w:sz w:val="22"/>
        </w:rPr>
      </w:pPr>
    </w:p>
    <w:p w14:paraId="7954F11E" w14:textId="77777777" w:rsidR="00BA5F4C" w:rsidRPr="00C44B8D" w:rsidRDefault="00BA5F4C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140"/>
        <w:gridCol w:w="2624"/>
      </w:tblGrid>
      <w:tr w:rsidR="00C44B8D" w:rsidRPr="00390A18" w14:paraId="1D3D26AF" w14:textId="77777777" w:rsidTr="00390A18">
        <w:trPr>
          <w:trHeight w:val="420"/>
        </w:trPr>
        <w:tc>
          <w:tcPr>
            <w:tcW w:w="2448" w:type="dxa"/>
            <w:vAlign w:val="center"/>
          </w:tcPr>
          <w:p w14:paraId="4AB313BE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Jméno:</w:t>
            </w:r>
            <w:r w:rsidR="001935D0" w:rsidRPr="00390A1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53094600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 xml:space="preserve">Příjmení: </w:t>
            </w:r>
          </w:p>
        </w:tc>
        <w:tc>
          <w:tcPr>
            <w:tcW w:w="2624" w:type="dxa"/>
            <w:vAlign w:val="center"/>
          </w:tcPr>
          <w:p w14:paraId="25CF5002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ID číslo:</w:t>
            </w:r>
          </w:p>
        </w:tc>
      </w:tr>
      <w:tr w:rsidR="00C44B8D" w:rsidRPr="00390A18" w14:paraId="55AFD7D9" w14:textId="77777777" w:rsidTr="00390A18">
        <w:trPr>
          <w:trHeight w:val="420"/>
        </w:trPr>
        <w:tc>
          <w:tcPr>
            <w:tcW w:w="2448" w:type="dxa"/>
            <w:vAlign w:val="center"/>
          </w:tcPr>
          <w:p w14:paraId="4E01C5C4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Fakulta:</w:t>
            </w:r>
            <w:r w:rsidR="001935D0" w:rsidRPr="00390A1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350CC0E7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Obor:</w:t>
            </w:r>
          </w:p>
        </w:tc>
        <w:tc>
          <w:tcPr>
            <w:tcW w:w="2624" w:type="dxa"/>
            <w:vAlign w:val="center"/>
          </w:tcPr>
          <w:p w14:paraId="45512972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Semestr MS:</w:t>
            </w:r>
          </w:p>
        </w:tc>
      </w:tr>
    </w:tbl>
    <w:p w14:paraId="55F88D14" w14:textId="77777777" w:rsidR="00035FA4" w:rsidRDefault="00035FA4">
      <w:pPr>
        <w:rPr>
          <w:rFonts w:ascii="Calibri" w:hAnsi="Calibri"/>
          <w:sz w:val="20"/>
          <w:szCs w:val="20"/>
        </w:rPr>
      </w:pPr>
    </w:p>
    <w:p w14:paraId="3B490BA9" w14:textId="77777777" w:rsidR="00BD6788" w:rsidRPr="0025305F" w:rsidRDefault="00BD6788">
      <w:pPr>
        <w:rPr>
          <w:rFonts w:ascii="Calibri" w:hAnsi="Calibri"/>
          <w:sz w:val="20"/>
          <w:szCs w:val="20"/>
        </w:rPr>
      </w:pPr>
    </w:p>
    <w:p w14:paraId="7C513299" w14:textId="77777777" w:rsidR="00BA5F4C" w:rsidRPr="0025305F" w:rsidRDefault="00BA5F4C">
      <w:pPr>
        <w:rPr>
          <w:rFonts w:ascii="Calibri" w:hAnsi="Calibri"/>
          <w:sz w:val="20"/>
          <w:szCs w:val="20"/>
        </w:rPr>
      </w:pPr>
    </w:p>
    <w:p w14:paraId="520F207A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 xml:space="preserve">I.  </w:t>
      </w:r>
      <w:r w:rsidRPr="00373E21">
        <w:rPr>
          <w:rFonts w:ascii="Calibri" w:hAnsi="Calibri"/>
          <w:b/>
        </w:rPr>
        <w:tab/>
        <w:t>STUDIJNÍ PRŮMĚR</w:t>
      </w:r>
    </w:p>
    <w:p w14:paraId="295DBCC4" w14:textId="77777777" w:rsidR="00547C30" w:rsidRDefault="00547C30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05"/>
        <w:gridCol w:w="1307"/>
      </w:tblGrid>
      <w:tr w:rsidR="00C44B8D" w:rsidRPr="00390A18" w14:paraId="7361BE9A" w14:textId="77777777" w:rsidTr="0048402A">
        <w:tc>
          <w:tcPr>
            <w:tcW w:w="7905" w:type="dxa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</w:tcPr>
          <w:p w14:paraId="0C1F79E2" w14:textId="77777777" w:rsidR="00BD6788" w:rsidRPr="00390A18" w:rsidRDefault="00C44B8D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Bakalářské studium</w:t>
            </w:r>
            <w:r w:rsidR="00547C30" w:rsidRPr="00390A1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E937BF0" w14:textId="77777777" w:rsidR="00C44B8D" w:rsidRPr="00B64046" w:rsidRDefault="00547C30">
            <w:pPr>
              <w:rPr>
                <w:rFonts w:ascii="Calibri" w:hAnsi="Calibri"/>
                <w:sz w:val="18"/>
                <w:szCs w:val="20"/>
              </w:rPr>
            </w:pPr>
            <w:r w:rsidRPr="00B64046">
              <w:rPr>
                <w:rFonts w:ascii="Calibri" w:hAnsi="Calibri"/>
                <w:sz w:val="18"/>
                <w:szCs w:val="20"/>
              </w:rPr>
              <w:t xml:space="preserve">průměr předmětů v bakalářském </w:t>
            </w:r>
            <w:r w:rsidR="00B64046" w:rsidRPr="00B64046">
              <w:rPr>
                <w:rFonts w:ascii="Calibri" w:hAnsi="Calibri"/>
                <w:sz w:val="18"/>
                <w:szCs w:val="20"/>
              </w:rPr>
              <w:t>studiu</w:t>
            </w:r>
            <w:r w:rsidR="00B64046">
              <w:rPr>
                <w:rFonts w:ascii="Calibri" w:hAnsi="Calibri"/>
                <w:sz w:val="18"/>
                <w:szCs w:val="20"/>
              </w:rPr>
              <w:t xml:space="preserve"> </w:t>
            </w:r>
            <w:r w:rsidR="00B64046" w:rsidRPr="00B64046">
              <w:rPr>
                <w:rFonts w:ascii="Calibri" w:hAnsi="Calibri"/>
                <w:sz w:val="18"/>
                <w:szCs w:val="20"/>
              </w:rPr>
              <w:t>(včetně</w:t>
            </w:r>
            <w:r w:rsidR="00C44B8D" w:rsidRPr="00B64046">
              <w:rPr>
                <w:rFonts w:ascii="Calibri" w:hAnsi="Calibri"/>
                <w:sz w:val="18"/>
                <w:szCs w:val="20"/>
              </w:rPr>
              <w:t xml:space="preserve"> neúspěšně ukončených</w:t>
            </w:r>
            <w:r w:rsidR="00B64046">
              <w:rPr>
                <w:rFonts w:ascii="Calibri" w:hAnsi="Calibri"/>
                <w:sz w:val="18"/>
                <w:szCs w:val="20"/>
              </w:rPr>
              <w:t xml:space="preserve">, </w:t>
            </w:r>
            <w:proofErr w:type="gramStart"/>
            <w:r w:rsidR="00B64046">
              <w:rPr>
                <w:rFonts w:ascii="Calibri" w:hAnsi="Calibri"/>
                <w:sz w:val="18"/>
                <w:szCs w:val="20"/>
              </w:rPr>
              <w:t>viz. el</w:t>
            </w:r>
            <w:proofErr w:type="gramEnd"/>
            <w:r w:rsidR="00B64046">
              <w:rPr>
                <w:rFonts w:ascii="Calibri" w:hAnsi="Calibri"/>
                <w:sz w:val="18"/>
                <w:szCs w:val="20"/>
              </w:rPr>
              <w:t>.</w:t>
            </w:r>
            <w:r w:rsidRPr="00B64046">
              <w:rPr>
                <w:rFonts w:ascii="Calibri" w:hAnsi="Calibri"/>
                <w:sz w:val="18"/>
                <w:szCs w:val="20"/>
              </w:rPr>
              <w:t xml:space="preserve"> index)</w:t>
            </w:r>
          </w:p>
        </w:tc>
        <w:tc>
          <w:tcPr>
            <w:tcW w:w="1307" w:type="dxa"/>
            <w:vAlign w:val="center"/>
          </w:tcPr>
          <w:p w14:paraId="6B067FCD" w14:textId="77777777" w:rsidR="00C44B8D" w:rsidRPr="00390A18" w:rsidRDefault="00C44B8D" w:rsidP="00390A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44B8D" w:rsidRPr="00390A18" w14:paraId="1C8790DD" w14:textId="77777777" w:rsidTr="00CA0651">
        <w:trPr>
          <w:trHeight w:val="313"/>
        </w:trPr>
        <w:tc>
          <w:tcPr>
            <w:tcW w:w="7905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/>
          </w:tcPr>
          <w:p w14:paraId="07D9FFC7" w14:textId="77777777" w:rsidR="00BD6788" w:rsidRPr="00390A18" w:rsidRDefault="00547C30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Magisterské studium</w:t>
            </w:r>
            <w:r w:rsidRPr="00390A1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1362313" w14:textId="77777777" w:rsidR="00C44B8D" w:rsidRPr="00B64046" w:rsidRDefault="00B64046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průměr </w:t>
            </w:r>
            <w:r w:rsidR="00547C30" w:rsidRPr="00B64046">
              <w:rPr>
                <w:rFonts w:ascii="Calibri" w:hAnsi="Calibri"/>
                <w:sz w:val="18"/>
                <w:szCs w:val="20"/>
              </w:rPr>
              <w:t>ukončených předmětů v magisterském studiu</w:t>
            </w:r>
            <w:r>
              <w:rPr>
                <w:rFonts w:ascii="Calibri" w:hAnsi="Calibri"/>
                <w:sz w:val="18"/>
                <w:szCs w:val="20"/>
              </w:rPr>
              <w:t xml:space="preserve"> (včetně neúspěšně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ukončených,viz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. </w:t>
            </w:r>
            <w:proofErr w:type="gramStart"/>
            <w:r>
              <w:rPr>
                <w:rFonts w:ascii="Calibri" w:hAnsi="Calibri"/>
                <w:sz w:val="18"/>
                <w:szCs w:val="20"/>
              </w:rPr>
              <w:t>el</w:t>
            </w:r>
            <w:proofErr w:type="gramEnd"/>
            <w:r>
              <w:rPr>
                <w:rFonts w:ascii="Calibri" w:hAnsi="Calibri"/>
                <w:sz w:val="18"/>
                <w:szCs w:val="20"/>
              </w:rPr>
              <w:t xml:space="preserve">. </w:t>
            </w:r>
            <w:r w:rsidR="00547C30" w:rsidRPr="00B64046">
              <w:rPr>
                <w:rFonts w:ascii="Calibri" w:hAnsi="Calibri"/>
                <w:sz w:val="18"/>
                <w:szCs w:val="20"/>
              </w:rPr>
              <w:t>index)</w:t>
            </w:r>
          </w:p>
        </w:tc>
        <w:tc>
          <w:tcPr>
            <w:tcW w:w="1307" w:type="dxa"/>
            <w:vAlign w:val="center"/>
          </w:tcPr>
          <w:p w14:paraId="24EC6912" w14:textId="77777777" w:rsidR="00C44B8D" w:rsidRPr="00390A18" w:rsidRDefault="00C44B8D" w:rsidP="00390A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CD200A" w14:textId="77777777" w:rsidR="00035FA4" w:rsidRDefault="00035FA4">
      <w:pPr>
        <w:rPr>
          <w:rFonts w:ascii="Calibri" w:hAnsi="Calibri"/>
          <w:sz w:val="20"/>
          <w:szCs w:val="20"/>
        </w:rPr>
      </w:pPr>
    </w:p>
    <w:p w14:paraId="3352EA7D" w14:textId="77777777" w:rsidR="00B64046" w:rsidRPr="0025305F" w:rsidRDefault="00B64046">
      <w:pPr>
        <w:rPr>
          <w:rFonts w:ascii="Calibri" w:hAnsi="Calibri"/>
          <w:sz w:val="20"/>
          <w:szCs w:val="20"/>
        </w:rPr>
      </w:pPr>
    </w:p>
    <w:p w14:paraId="0EFA827F" w14:textId="77777777" w:rsidR="00155327" w:rsidRPr="0025305F" w:rsidRDefault="00155327">
      <w:pPr>
        <w:rPr>
          <w:rFonts w:ascii="Calibri" w:hAnsi="Calibri"/>
          <w:sz w:val="20"/>
          <w:szCs w:val="20"/>
        </w:rPr>
      </w:pPr>
    </w:p>
    <w:p w14:paraId="3B6D07BF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I.</w:t>
      </w:r>
      <w:r w:rsidRPr="00373E21">
        <w:rPr>
          <w:rFonts w:ascii="Calibri" w:hAnsi="Calibri"/>
          <w:b/>
        </w:rPr>
        <w:tab/>
        <w:t>PŘEDCHOZÍ VZDĚLÁNÍ V MARKETINGU</w:t>
      </w:r>
    </w:p>
    <w:p w14:paraId="60CEFA69" w14:textId="77777777" w:rsidR="00035FA4" w:rsidRDefault="00035FA4">
      <w:pPr>
        <w:rPr>
          <w:rFonts w:ascii="Calibri" w:hAnsi="Calibri"/>
        </w:rPr>
      </w:pPr>
    </w:p>
    <w:p w14:paraId="7F6967AE" w14:textId="77777777" w:rsidR="00F74C48" w:rsidRPr="00373E21" w:rsidRDefault="00F74C48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>Absolvované uzavřené předměty z</w:t>
      </w:r>
      <w:r w:rsidR="00E13BB8" w:rsidRPr="00373E21">
        <w:rPr>
          <w:rFonts w:ascii="Calibri" w:hAnsi="Calibri"/>
          <w:b/>
          <w:sz w:val="20"/>
          <w:szCs w:val="20"/>
        </w:rPr>
        <w:t> </w:t>
      </w:r>
      <w:r w:rsidRPr="00373E21">
        <w:rPr>
          <w:rFonts w:ascii="Calibri" w:hAnsi="Calibri"/>
          <w:b/>
          <w:sz w:val="20"/>
          <w:szCs w:val="20"/>
        </w:rPr>
        <w:t>marketingu</w:t>
      </w:r>
    </w:p>
    <w:p w14:paraId="09BB80BD" w14:textId="77777777" w:rsidR="00E13BB8" w:rsidRPr="00F74C48" w:rsidRDefault="00E13BB8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29"/>
        <w:gridCol w:w="1329"/>
        <w:gridCol w:w="1330"/>
      </w:tblGrid>
      <w:tr w:rsidR="0048402A" w:rsidRPr="00390A18" w14:paraId="489B9DD3" w14:textId="77777777" w:rsidTr="0048402A">
        <w:tc>
          <w:tcPr>
            <w:tcW w:w="6629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79469651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1329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2401A274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sledek*</w:t>
            </w:r>
          </w:p>
        </w:tc>
        <w:tc>
          <w:tcPr>
            <w:tcW w:w="1330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6DC20DE3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čet ECTS</w:t>
            </w:r>
          </w:p>
        </w:tc>
      </w:tr>
      <w:tr w:rsidR="0048402A" w:rsidRPr="00390A18" w14:paraId="293D08E3" w14:textId="77777777" w:rsidTr="0048402A">
        <w:tc>
          <w:tcPr>
            <w:tcW w:w="6629" w:type="dxa"/>
            <w:tcBorders>
              <w:top w:val="single" w:sz="6" w:space="0" w:color="auto"/>
            </w:tcBorders>
            <w:shd w:val="clear" w:color="auto" w:fill="auto"/>
          </w:tcPr>
          <w:p w14:paraId="150271E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</w:tcPr>
          <w:p w14:paraId="19D8AB5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</w:tcBorders>
            <w:shd w:val="clear" w:color="auto" w:fill="auto"/>
          </w:tcPr>
          <w:p w14:paraId="2832358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495E2EBC" w14:textId="77777777" w:rsidTr="0048402A">
        <w:tc>
          <w:tcPr>
            <w:tcW w:w="6629" w:type="dxa"/>
            <w:shd w:val="clear" w:color="auto" w:fill="auto"/>
          </w:tcPr>
          <w:p w14:paraId="258ABBD1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654021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6FE1ED6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9F1F292" w14:textId="77777777" w:rsidTr="0048402A">
        <w:tc>
          <w:tcPr>
            <w:tcW w:w="6629" w:type="dxa"/>
            <w:shd w:val="clear" w:color="auto" w:fill="auto"/>
          </w:tcPr>
          <w:p w14:paraId="3D33CEB8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78E3C51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6ACB03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9ECEE35" w14:textId="77777777" w:rsidTr="0048402A">
        <w:tc>
          <w:tcPr>
            <w:tcW w:w="6629" w:type="dxa"/>
            <w:shd w:val="clear" w:color="auto" w:fill="auto"/>
          </w:tcPr>
          <w:p w14:paraId="31F39FC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A45A634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D05FDF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2C24342B" w14:textId="77777777" w:rsidTr="0048402A">
        <w:tc>
          <w:tcPr>
            <w:tcW w:w="6629" w:type="dxa"/>
            <w:shd w:val="clear" w:color="auto" w:fill="auto"/>
          </w:tcPr>
          <w:p w14:paraId="517B3C4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FC50FAA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45F6E7B7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8D888D1" w14:textId="77777777" w:rsidTr="0048402A">
        <w:tc>
          <w:tcPr>
            <w:tcW w:w="6629" w:type="dxa"/>
            <w:shd w:val="clear" w:color="auto" w:fill="auto"/>
          </w:tcPr>
          <w:p w14:paraId="03F2238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B4A881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55429E7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7C451453" w14:textId="77777777" w:rsidTr="0048402A">
        <w:tc>
          <w:tcPr>
            <w:tcW w:w="6629" w:type="dxa"/>
            <w:tcBorders>
              <w:bottom w:val="single" w:sz="6" w:space="0" w:color="auto"/>
            </w:tcBorders>
            <w:shd w:val="clear" w:color="auto" w:fill="auto"/>
          </w:tcPr>
          <w:p w14:paraId="6605842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</w:tcPr>
          <w:p w14:paraId="7CACB2C5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auto"/>
          </w:tcPr>
          <w:p w14:paraId="08533C8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40E32B50" w14:textId="77777777" w:rsidTr="00B02E0B">
        <w:tc>
          <w:tcPr>
            <w:tcW w:w="6629" w:type="dxa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0129B0D6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oučet ECTS kreditů</w:t>
            </w:r>
          </w:p>
        </w:tc>
        <w:tc>
          <w:tcPr>
            <w:tcW w:w="1329" w:type="dxa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3771BECF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1B1E677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6016BDC" w14:textId="77777777" w:rsidR="00547C30" w:rsidRPr="0048402A" w:rsidRDefault="0048402A" w:rsidP="0048402A">
      <w:pPr>
        <w:rPr>
          <w:rFonts w:ascii="Calibri" w:hAnsi="Calibri"/>
          <w:i/>
          <w:sz w:val="20"/>
        </w:rPr>
      </w:pPr>
      <w:r w:rsidRPr="0048402A">
        <w:rPr>
          <w:rFonts w:ascii="Calibri" w:hAnsi="Calibri"/>
          <w:i/>
          <w:sz w:val="20"/>
        </w:rPr>
        <w:t>* Výsledek vyjádřený hodnocením 1-2-3 (nebo ekvivalent)</w:t>
      </w:r>
    </w:p>
    <w:p w14:paraId="5F93C1EB" w14:textId="77777777" w:rsidR="0048402A" w:rsidRDefault="0048402A">
      <w:pPr>
        <w:rPr>
          <w:rFonts w:ascii="Calibri" w:hAnsi="Calibri"/>
        </w:rPr>
      </w:pPr>
    </w:p>
    <w:p w14:paraId="42833CE5" w14:textId="77777777" w:rsidR="00F74C48" w:rsidRPr="00373E21" w:rsidRDefault="00F74C48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 xml:space="preserve">Zapsané </w:t>
      </w:r>
      <w:r w:rsidR="009D1F94">
        <w:rPr>
          <w:rFonts w:ascii="Calibri" w:hAnsi="Calibri"/>
          <w:b/>
          <w:sz w:val="20"/>
          <w:szCs w:val="20"/>
        </w:rPr>
        <w:t xml:space="preserve">dosud </w:t>
      </w:r>
      <w:r w:rsidRPr="00373E21">
        <w:rPr>
          <w:rFonts w:ascii="Calibri" w:hAnsi="Calibri"/>
          <w:b/>
          <w:sz w:val="20"/>
          <w:szCs w:val="20"/>
        </w:rPr>
        <w:t>neuzavřené předměty z</w:t>
      </w:r>
      <w:r w:rsidR="00E13BB8" w:rsidRPr="00373E21">
        <w:rPr>
          <w:rFonts w:ascii="Calibri" w:hAnsi="Calibri"/>
          <w:b/>
          <w:sz w:val="20"/>
          <w:szCs w:val="20"/>
        </w:rPr>
        <w:t> </w:t>
      </w:r>
      <w:r w:rsidRPr="00373E21">
        <w:rPr>
          <w:rFonts w:ascii="Calibri" w:hAnsi="Calibri"/>
          <w:b/>
          <w:sz w:val="20"/>
          <w:szCs w:val="20"/>
        </w:rPr>
        <w:t>marketingu</w:t>
      </w:r>
    </w:p>
    <w:p w14:paraId="3FC405F1" w14:textId="77777777" w:rsidR="00E13BB8" w:rsidRPr="00F74C48" w:rsidRDefault="00E13BB8">
      <w:pPr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48402A" w:rsidRPr="00390A18" w14:paraId="39E9A71C" w14:textId="77777777" w:rsidTr="0048402A">
        <w:tc>
          <w:tcPr>
            <w:tcW w:w="7905" w:type="dxa"/>
            <w:shd w:val="clear" w:color="auto" w:fill="C6D9F1"/>
          </w:tcPr>
          <w:p w14:paraId="5E24C5D7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1417" w:type="dxa"/>
            <w:shd w:val="clear" w:color="auto" w:fill="C6D9F1"/>
          </w:tcPr>
          <w:p w14:paraId="43C6BA66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čet ECTS</w:t>
            </w:r>
          </w:p>
        </w:tc>
      </w:tr>
      <w:tr w:rsidR="0048402A" w:rsidRPr="00390A18" w14:paraId="02F606C5" w14:textId="77777777" w:rsidTr="0048402A">
        <w:tc>
          <w:tcPr>
            <w:tcW w:w="7905" w:type="dxa"/>
          </w:tcPr>
          <w:p w14:paraId="53BC9EA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1F89C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6AEBD31" w14:textId="77777777" w:rsidTr="0048402A">
        <w:tc>
          <w:tcPr>
            <w:tcW w:w="7905" w:type="dxa"/>
          </w:tcPr>
          <w:p w14:paraId="336E54C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B6823A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5C3D744" w14:textId="77777777" w:rsidTr="0048402A">
        <w:tc>
          <w:tcPr>
            <w:tcW w:w="7905" w:type="dxa"/>
          </w:tcPr>
          <w:p w14:paraId="689CDDA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EF921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76954316" w14:textId="77777777" w:rsidTr="00B02E0B">
        <w:tc>
          <w:tcPr>
            <w:tcW w:w="7905" w:type="dxa"/>
            <w:shd w:val="clear" w:color="auto" w:fill="C6D9F1"/>
          </w:tcPr>
          <w:p w14:paraId="552628EA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oučet ECTS kreditů</w:t>
            </w:r>
          </w:p>
        </w:tc>
        <w:tc>
          <w:tcPr>
            <w:tcW w:w="1417" w:type="dxa"/>
            <w:shd w:val="clear" w:color="auto" w:fill="auto"/>
          </w:tcPr>
          <w:p w14:paraId="33FC7159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3BA870" w14:textId="77777777" w:rsidR="00F74C48" w:rsidRDefault="00F74C48">
      <w:pPr>
        <w:rPr>
          <w:rFonts w:ascii="Calibri" w:hAnsi="Calibri"/>
        </w:rPr>
      </w:pPr>
    </w:p>
    <w:p w14:paraId="26B9BDDC" w14:textId="77777777" w:rsidR="00F74C48" w:rsidRPr="00373E21" w:rsidRDefault="009202E6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>Bakalářská práce v oblasti marketingu</w:t>
      </w:r>
      <w:r w:rsidR="007A4249">
        <w:rPr>
          <w:rFonts w:ascii="Calibri" w:hAnsi="Calibri"/>
          <w:b/>
          <w:sz w:val="20"/>
          <w:szCs w:val="20"/>
        </w:rPr>
        <w:t xml:space="preserve"> </w:t>
      </w:r>
    </w:p>
    <w:p w14:paraId="3EB56D59" w14:textId="77777777" w:rsidR="00E13BB8" w:rsidRPr="009202E6" w:rsidRDefault="00E13BB8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6096"/>
        <w:gridCol w:w="1383"/>
      </w:tblGrid>
      <w:tr w:rsidR="0048402A" w:rsidRPr="00390A18" w14:paraId="5BFDE51D" w14:textId="77777777" w:rsidTr="00A36CBD">
        <w:tc>
          <w:tcPr>
            <w:tcW w:w="1809" w:type="dxa"/>
            <w:shd w:val="clear" w:color="auto" w:fill="C6D9F1"/>
          </w:tcPr>
          <w:p w14:paraId="5130D3A9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ráce</w:t>
            </w:r>
          </w:p>
        </w:tc>
        <w:tc>
          <w:tcPr>
            <w:tcW w:w="7479" w:type="dxa"/>
            <w:gridSpan w:val="2"/>
          </w:tcPr>
          <w:p w14:paraId="5934DC8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B1719A4" w14:textId="77777777" w:rsidTr="00A36CBD">
        <w:tc>
          <w:tcPr>
            <w:tcW w:w="7905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364B65D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Výsledek</w:t>
            </w:r>
          </w:p>
        </w:tc>
        <w:tc>
          <w:tcPr>
            <w:tcW w:w="1383" w:type="dxa"/>
          </w:tcPr>
          <w:p w14:paraId="058F0748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3F832B" w14:textId="77777777" w:rsidR="00F74C48" w:rsidRPr="0025305F" w:rsidRDefault="00F74C48">
      <w:pPr>
        <w:rPr>
          <w:rFonts w:ascii="Calibri" w:hAnsi="Calibri"/>
          <w:sz w:val="20"/>
          <w:szCs w:val="20"/>
        </w:rPr>
      </w:pPr>
    </w:p>
    <w:p w14:paraId="3F97D340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3E9014CB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387A81B8" w14:textId="77777777" w:rsidR="001169CE" w:rsidRDefault="001169CE">
      <w:pPr>
        <w:rPr>
          <w:rFonts w:ascii="Calibri" w:hAnsi="Calibri"/>
          <w:sz w:val="20"/>
          <w:szCs w:val="20"/>
        </w:rPr>
      </w:pPr>
    </w:p>
    <w:p w14:paraId="4ECF3EBE" w14:textId="77777777" w:rsidR="00155327" w:rsidRPr="00CA0651" w:rsidRDefault="00C71B9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lší s</w:t>
      </w:r>
      <w:r w:rsidR="00CA0651" w:rsidRPr="00CA0651">
        <w:rPr>
          <w:rFonts w:ascii="Calibri" w:hAnsi="Calibri"/>
          <w:b/>
          <w:sz w:val="20"/>
          <w:szCs w:val="20"/>
        </w:rPr>
        <w:t>amostatné studium marketingu</w:t>
      </w:r>
      <w:r w:rsidR="00CA0651">
        <w:rPr>
          <w:rFonts w:ascii="Calibri" w:hAnsi="Calibri"/>
          <w:b/>
          <w:sz w:val="20"/>
          <w:szCs w:val="20"/>
        </w:rPr>
        <w:t xml:space="preserve"> (</w:t>
      </w:r>
      <w:r>
        <w:rPr>
          <w:rFonts w:ascii="Calibri" w:hAnsi="Calibri"/>
          <w:b/>
          <w:sz w:val="20"/>
          <w:szCs w:val="20"/>
        </w:rPr>
        <w:t xml:space="preserve">knihy, časopisy weby, mimoškolní </w:t>
      </w:r>
      <w:r w:rsidR="001169CE">
        <w:rPr>
          <w:rFonts w:ascii="Calibri" w:hAnsi="Calibri"/>
          <w:b/>
          <w:sz w:val="20"/>
          <w:szCs w:val="20"/>
        </w:rPr>
        <w:t>kurzy,…)</w:t>
      </w:r>
    </w:p>
    <w:p w14:paraId="7FA6E320" w14:textId="77777777" w:rsidR="00CA0651" w:rsidRDefault="00CA0651">
      <w:pPr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A0651" w:rsidRPr="00390A18" w14:paraId="5F81A67D" w14:textId="77777777" w:rsidTr="00C71B96">
        <w:tc>
          <w:tcPr>
            <w:tcW w:w="9322" w:type="dxa"/>
            <w:shd w:val="clear" w:color="auto" w:fill="C6D9F1"/>
          </w:tcPr>
          <w:p w14:paraId="4064363D" w14:textId="77777777" w:rsidR="00CA0651" w:rsidRPr="00390A18" w:rsidRDefault="001169CE" w:rsidP="00E471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0"/>
                <w:szCs w:val="20"/>
              </w:rPr>
              <w:t>(případně</w:t>
            </w:r>
            <w:r w:rsidR="00C71B96">
              <w:rPr>
                <w:rFonts w:ascii="Calibri" w:hAnsi="Calibri"/>
                <w:b/>
                <w:sz w:val="20"/>
                <w:szCs w:val="20"/>
              </w:rPr>
              <w:t xml:space="preserve"> popis)</w:t>
            </w:r>
          </w:p>
        </w:tc>
      </w:tr>
      <w:tr w:rsidR="00CA0651" w:rsidRPr="00390A18" w14:paraId="3545F191" w14:textId="77777777" w:rsidTr="00C71B96">
        <w:tc>
          <w:tcPr>
            <w:tcW w:w="9322" w:type="dxa"/>
          </w:tcPr>
          <w:p w14:paraId="0BDCEB92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71B96" w:rsidRPr="00390A18" w14:paraId="5EDE725B" w14:textId="77777777" w:rsidTr="00C71B96">
        <w:tc>
          <w:tcPr>
            <w:tcW w:w="9322" w:type="dxa"/>
          </w:tcPr>
          <w:p w14:paraId="575123FD" w14:textId="77777777" w:rsidR="00C71B96" w:rsidRPr="00390A18" w:rsidRDefault="00C71B96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71B96" w:rsidRPr="00390A18" w14:paraId="299459DF" w14:textId="77777777" w:rsidTr="00C71B96">
        <w:tc>
          <w:tcPr>
            <w:tcW w:w="9322" w:type="dxa"/>
          </w:tcPr>
          <w:p w14:paraId="16D5F7E9" w14:textId="77777777" w:rsidR="00C71B96" w:rsidRPr="00390A18" w:rsidRDefault="00C71B96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A0651" w:rsidRPr="00390A18" w14:paraId="68FB8C1E" w14:textId="77777777" w:rsidTr="00C71B96">
        <w:tc>
          <w:tcPr>
            <w:tcW w:w="9322" w:type="dxa"/>
          </w:tcPr>
          <w:p w14:paraId="3B488AA4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A0651" w:rsidRPr="00390A18" w14:paraId="1FF4F3B3" w14:textId="77777777" w:rsidTr="00C71B96">
        <w:tc>
          <w:tcPr>
            <w:tcW w:w="9322" w:type="dxa"/>
          </w:tcPr>
          <w:p w14:paraId="153B533C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335D7C5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13A36DD2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7FB8CF2D" w14:textId="77777777" w:rsidR="00CA0651" w:rsidRPr="0025305F" w:rsidRDefault="00CA0651">
      <w:pPr>
        <w:rPr>
          <w:rFonts w:ascii="Calibri" w:hAnsi="Calibri"/>
          <w:sz w:val="20"/>
          <w:szCs w:val="20"/>
        </w:rPr>
      </w:pPr>
    </w:p>
    <w:p w14:paraId="6FF0F2E5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II.</w:t>
      </w:r>
      <w:r w:rsidRPr="00373E21">
        <w:rPr>
          <w:rFonts w:ascii="Calibri" w:hAnsi="Calibri"/>
          <w:b/>
        </w:rPr>
        <w:tab/>
        <w:t>PRAXE V</w:t>
      </w:r>
      <w:r w:rsidR="007A4249">
        <w:rPr>
          <w:rFonts w:ascii="Calibri" w:hAnsi="Calibri"/>
          <w:b/>
        </w:rPr>
        <w:t> </w:t>
      </w:r>
      <w:r w:rsidRPr="00373E21">
        <w:rPr>
          <w:rFonts w:ascii="Calibri" w:hAnsi="Calibri"/>
          <w:b/>
        </w:rPr>
        <w:t>MARKETINGU</w:t>
      </w:r>
      <w:r w:rsidR="007A4249">
        <w:rPr>
          <w:rFonts w:ascii="Calibri" w:hAnsi="Calibri"/>
          <w:b/>
        </w:rPr>
        <w:t xml:space="preserve"> (nebo příbuzné oblasti)</w:t>
      </w:r>
    </w:p>
    <w:p w14:paraId="09A33DA5" w14:textId="77777777" w:rsidR="00035FA4" w:rsidRDefault="00035FA4">
      <w:pPr>
        <w:rPr>
          <w:rFonts w:ascii="Calibri" w:hAnsi="Calibr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6"/>
        <w:gridCol w:w="2376"/>
        <w:gridCol w:w="2376"/>
        <w:gridCol w:w="1080"/>
        <w:gridCol w:w="1080"/>
      </w:tblGrid>
      <w:tr w:rsidR="00E13BB8" w:rsidRPr="00390A18" w14:paraId="4953ACA6" w14:textId="77777777" w:rsidTr="00390A18">
        <w:tc>
          <w:tcPr>
            <w:tcW w:w="2376" w:type="dxa"/>
            <w:shd w:val="clear" w:color="auto" w:fill="C6D9F1"/>
          </w:tcPr>
          <w:p w14:paraId="56809F8F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firmy</w:t>
            </w:r>
          </w:p>
        </w:tc>
        <w:tc>
          <w:tcPr>
            <w:tcW w:w="2376" w:type="dxa"/>
            <w:shd w:val="clear" w:color="auto" w:fill="C6D9F1"/>
          </w:tcPr>
          <w:p w14:paraId="1F7608C4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Obor</w:t>
            </w:r>
          </w:p>
        </w:tc>
        <w:tc>
          <w:tcPr>
            <w:tcW w:w="2376" w:type="dxa"/>
            <w:shd w:val="clear" w:color="auto" w:fill="C6D9F1"/>
          </w:tcPr>
          <w:p w14:paraId="0E3B1C8D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zice</w:t>
            </w:r>
          </w:p>
        </w:tc>
        <w:tc>
          <w:tcPr>
            <w:tcW w:w="1080" w:type="dxa"/>
            <w:shd w:val="clear" w:color="auto" w:fill="C6D9F1"/>
          </w:tcPr>
          <w:p w14:paraId="0CC2FC6E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Od</w:t>
            </w:r>
          </w:p>
        </w:tc>
        <w:tc>
          <w:tcPr>
            <w:tcW w:w="1080" w:type="dxa"/>
            <w:shd w:val="clear" w:color="auto" w:fill="C6D9F1"/>
          </w:tcPr>
          <w:p w14:paraId="2F5ACC12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Do</w:t>
            </w:r>
          </w:p>
        </w:tc>
      </w:tr>
      <w:tr w:rsidR="00E13BB8" w:rsidRPr="00390A18" w14:paraId="7BD11298" w14:textId="77777777" w:rsidTr="00390A18">
        <w:tc>
          <w:tcPr>
            <w:tcW w:w="2376" w:type="dxa"/>
          </w:tcPr>
          <w:p w14:paraId="2A133B8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EDFF1CD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4C290E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CFC0EB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28F879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BB8" w:rsidRPr="00390A18" w14:paraId="5845636F" w14:textId="77777777" w:rsidTr="00390A18">
        <w:tc>
          <w:tcPr>
            <w:tcW w:w="2376" w:type="dxa"/>
          </w:tcPr>
          <w:p w14:paraId="1EC34CD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6815F2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1EBB15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FBEA1F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518AC4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BB8" w:rsidRPr="00390A18" w14:paraId="11A93DE6" w14:textId="77777777" w:rsidTr="00390A18">
        <w:tc>
          <w:tcPr>
            <w:tcW w:w="2376" w:type="dxa"/>
          </w:tcPr>
          <w:p w14:paraId="7904782E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837B44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E1CB19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D628E0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B019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B868F0" w14:textId="77777777" w:rsidR="00E13BB8" w:rsidRDefault="00E13BB8">
      <w:pPr>
        <w:rPr>
          <w:rFonts w:ascii="Calibri" w:hAnsi="Calibri"/>
        </w:rPr>
      </w:pPr>
    </w:p>
    <w:p w14:paraId="519E847F" w14:textId="77777777" w:rsidR="007C4350" w:rsidRPr="00C44B8D" w:rsidRDefault="007C4350">
      <w:pPr>
        <w:rPr>
          <w:rFonts w:ascii="Calibri" w:hAnsi="Calibri"/>
        </w:rPr>
      </w:pPr>
    </w:p>
    <w:p w14:paraId="494DD6A6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V</w:t>
      </w:r>
      <w:r w:rsidR="00373E21">
        <w:rPr>
          <w:rFonts w:ascii="Calibri" w:hAnsi="Calibri"/>
          <w:b/>
        </w:rPr>
        <w:t>.</w:t>
      </w:r>
      <w:r w:rsidRPr="00373E21">
        <w:rPr>
          <w:rFonts w:ascii="Calibri" w:hAnsi="Calibri"/>
          <w:b/>
        </w:rPr>
        <w:tab/>
        <w:t>OSOBNÍ MOTIVACE</w:t>
      </w:r>
    </w:p>
    <w:p w14:paraId="4A308854" w14:textId="77777777" w:rsidR="00035FA4" w:rsidRDefault="00035FA4">
      <w:pPr>
        <w:rPr>
          <w:rFonts w:ascii="Calibri" w:hAnsi="Calibri"/>
        </w:rPr>
      </w:pPr>
    </w:p>
    <w:p w14:paraId="42EAD92E" w14:textId="77777777" w:rsidR="00BA5F4C" w:rsidRPr="002528C9" w:rsidRDefault="00BA5F4C">
      <w:pPr>
        <w:rPr>
          <w:rFonts w:ascii="Calibri" w:hAnsi="Calibri"/>
          <w:b/>
          <w:sz w:val="20"/>
          <w:szCs w:val="20"/>
        </w:rPr>
      </w:pPr>
      <w:r w:rsidRPr="002528C9">
        <w:rPr>
          <w:rFonts w:ascii="Calibri" w:hAnsi="Calibri"/>
          <w:b/>
          <w:sz w:val="20"/>
          <w:szCs w:val="20"/>
        </w:rPr>
        <w:t>Proč jste si vybrali vedlejší specializaci</w:t>
      </w:r>
      <w:r w:rsidR="00155327" w:rsidRPr="002528C9">
        <w:rPr>
          <w:rFonts w:ascii="Calibri" w:hAnsi="Calibri"/>
          <w:b/>
          <w:sz w:val="20"/>
          <w:szCs w:val="20"/>
        </w:rPr>
        <w:t xml:space="preserve"> Marketing (</w:t>
      </w:r>
      <w:r w:rsidRPr="002528C9">
        <w:rPr>
          <w:rFonts w:ascii="Calibri" w:hAnsi="Calibri"/>
          <w:b/>
          <w:sz w:val="20"/>
          <w:szCs w:val="20"/>
        </w:rPr>
        <w:t>3MK)?</w:t>
      </w:r>
      <w:r w:rsidR="00155327" w:rsidRPr="002528C9">
        <w:rPr>
          <w:rFonts w:ascii="Calibri" w:hAnsi="Calibri"/>
          <w:b/>
          <w:sz w:val="20"/>
          <w:szCs w:val="20"/>
        </w:rPr>
        <w:t xml:space="preserve">  Maximálně 5 řádků!</w:t>
      </w:r>
    </w:p>
    <w:p w14:paraId="469A8B4F" w14:textId="77777777" w:rsidR="00BA5F4C" w:rsidRPr="00BA5F4C" w:rsidRDefault="00BA5F4C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A5F4C" w:rsidRPr="00390A18" w14:paraId="4A247006" w14:textId="77777777" w:rsidTr="00390A18">
        <w:tc>
          <w:tcPr>
            <w:tcW w:w="9212" w:type="dxa"/>
          </w:tcPr>
          <w:p w14:paraId="31DF281F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5912FF9B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48E4CF0D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0CE7F53A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39B75AD5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EA7D6E" w14:textId="77777777" w:rsidR="00BA5F4C" w:rsidRDefault="00BA5F4C">
      <w:pPr>
        <w:rPr>
          <w:rFonts w:ascii="Calibri" w:hAnsi="Calibri"/>
        </w:rPr>
      </w:pPr>
    </w:p>
    <w:p w14:paraId="28DACA57" w14:textId="77777777" w:rsidR="00C71B96" w:rsidRDefault="00C71B9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lásíte s</w:t>
      </w:r>
      <w:r w:rsidR="009D1F94">
        <w:rPr>
          <w:rFonts w:ascii="Calibri" w:hAnsi="Calibri"/>
          <w:b/>
          <w:sz w:val="20"/>
          <w:szCs w:val="20"/>
        </w:rPr>
        <w:t xml:space="preserve">e do naší vedlejší specializace </w:t>
      </w:r>
      <w:r>
        <w:rPr>
          <w:rFonts w:ascii="Calibri" w:hAnsi="Calibri"/>
          <w:b/>
          <w:sz w:val="20"/>
          <w:szCs w:val="20"/>
        </w:rPr>
        <w:t>opakovaně?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2528C9">
        <w:rPr>
          <w:rFonts w:ascii="Calibri" w:hAnsi="Calibri"/>
          <w:b/>
          <w:sz w:val="20"/>
          <w:szCs w:val="20"/>
        </w:rPr>
        <w:t xml:space="preserve">ANO/NE </w:t>
      </w:r>
      <w:r w:rsidRPr="002528C9">
        <w:rPr>
          <w:rFonts w:ascii="Calibri" w:hAnsi="Calibri"/>
          <w:i/>
          <w:sz w:val="20"/>
          <w:szCs w:val="20"/>
        </w:rPr>
        <w:t>(nehodící se vymažte)</w:t>
      </w:r>
    </w:p>
    <w:p w14:paraId="6C913C4D" w14:textId="77777777" w:rsidR="00C71B96" w:rsidRDefault="00C71B96">
      <w:pPr>
        <w:rPr>
          <w:rFonts w:ascii="Calibri" w:hAnsi="Calibri"/>
          <w:b/>
          <w:sz w:val="20"/>
          <w:szCs w:val="20"/>
        </w:rPr>
      </w:pPr>
    </w:p>
    <w:p w14:paraId="1AC347DE" w14:textId="77777777" w:rsidR="00155327" w:rsidRPr="002528C9" w:rsidRDefault="00155327">
      <w:pPr>
        <w:rPr>
          <w:rFonts w:ascii="Calibri" w:hAnsi="Calibri"/>
          <w:b/>
          <w:sz w:val="20"/>
          <w:szCs w:val="20"/>
        </w:rPr>
      </w:pPr>
      <w:r w:rsidRPr="002528C9">
        <w:rPr>
          <w:rFonts w:ascii="Calibri" w:hAnsi="Calibri"/>
          <w:b/>
          <w:sz w:val="20"/>
          <w:szCs w:val="20"/>
        </w:rPr>
        <w:t xml:space="preserve">Hlásíte se současně </w:t>
      </w:r>
      <w:r w:rsidR="00373E21" w:rsidRPr="002528C9">
        <w:rPr>
          <w:rFonts w:ascii="Calibri" w:hAnsi="Calibri"/>
          <w:b/>
          <w:sz w:val="20"/>
          <w:szCs w:val="20"/>
        </w:rPr>
        <w:t xml:space="preserve">i </w:t>
      </w:r>
      <w:r w:rsidR="00C71B96">
        <w:rPr>
          <w:rFonts w:ascii="Calibri" w:hAnsi="Calibri"/>
          <w:b/>
          <w:sz w:val="20"/>
          <w:szCs w:val="20"/>
        </w:rPr>
        <w:t xml:space="preserve">do vedlejší specializace </w:t>
      </w:r>
      <w:r w:rsidRPr="002528C9">
        <w:rPr>
          <w:rFonts w:ascii="Calibri" w:hAnsi="Calibri"/>
          <w:b/>
          <w:sz w:val="20"/>
          <w:szCs w:val="20"/>
        </w:rPr>
        <w:t>Komerční komunikace?</w:t>
      </w:r>
      <w:r w:rsidR="008661F8" w:rsidRPr="002528C9">
        <w:rPr>
          <w:rFonts w:ascii="Calibri" w:hAnsi="Calibri"/>
          <w:b/>
          <w:sz w:val="20"/>
          <w:szCs w:val="20"/>
        </w:rPr>
        <w:t xml:space="preserve">        </w:t>
      </w:r>
      <w:r w:rsidR="00C71B96">
        <w:rPr>
          <w:rFonts w:ascii="Calibri" w:hAnsi="Calibri"/>
          <w:b/>
          <w:sz w:val="20"/>
          <w:szCs w:val="20"/>
        </w:rPr>
        <w:tab/>
      </w:r>
      <w:r w:rsidR="008661F8" w:rsidRPr="002528C9">
        <w:rPr>
          <w:rFonts w:ascii="Calibri" w:hAnsi="Calibri"/>
          <w:b/>
          <w:sz w:val="20"/>
          <w:szCs w:val="20"/>
        </w:rPr>
        <w:t xml:space="preserve">ANO/NE </w:t>
      </w:r>
      <w:r w:rsidR="008661F8" w:rsidRPr="002528C9">
        <w:rPr>
          <w:rFonts w:ascii="Calibri" w:hAnsi="Calibri"/>
          <w:i/>
          <w:sz w:val="20"/>
          <w:szCs w:val="20"/>
        </w:rPr>
        <w:t>(nehodící se vymažte)</w:t>
      </w:r>
    </w:p>
    <w:p w14:paraId="50A8C6B8" w14:textId="77777777" w:rsidR="00155327" w:rsidRPr="00B64046" w:rsidRDefault="00B64046" w:rsidP="00B64046">
      <w:pPr>
        <w:rPr>
          <w:rFonts w:ascii="Calibri" w:hAnsi="Calibri"/>
          <w:i/>
          <w:sz w:val="20"/>
          <w:szCs w:val="20"/>
        </w:rPr>
      </w:pPr>
      <w:r w:rsidRPr="00B64046">
        <w:rPr>
          <w:rFonts w:ascii="Calibri" w:hAnsi="Calibri"/>
          <w:i/>
          <w:sz w:val="20"/>
          <w:szCs w:val="20"/>
        </w:rPr>
        <w:t>Pozitivní odpověď Vás nijak nepoškodí z hlediska výběru</w:t>
      </w:r>
      <w:r w:rsidR="0054467E">
        <w:rPr>
          <w:rFonts w:ascii="Calibri" w:hAnsi="Calibri"/>
          <w:i/>
          <w:sz w:val="20"/>
          <w:szCs w:val="20"/>
        </w:rPr>
        <w:t>.</w:t>
      </w:r>
    </w:p>
    <w:p w14:paraId="75DC6E16" w14:textId="77777777" w:rsidR="0025305F" w:rsidRDefault="0025305F">
      <w:pPr>
        <w:rPr>
          <w:rFonts w:ascii="Calibri" w:hAnsi="Calibri"/>
          <w:sz w:val="20"/>
          <w:szCs w:val="20"/>
        </w:rPr>
      </w:pPr>
    </w:p>
    <w:p w14:paraId="24783BC1" w14:textId="77777777" w:rsidR="007C4350" w:rsidRPr="0025305F" w:rsidRDefault="007C4350">
      <w:pPr>
        <w:rPr>
          <w:rFonts w:ascii="Calibri" w:hAnsi="Calibri"/>
          <w:sz w:val="20"/>
          <w:szCs w:val="20"/>
        </w:rPr>
      </w:pPr>
    </w:p>
    <w:p w14:paraId="33991509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V</w:t>
      </w:r>
      <w:r w:rsidR="00373E21">
        <w:rPr>
          <w:rFonts w:ascii="Calibri" w:hAnsi="Calibri"/>
          <w:b/>
        </w:rPr>
        <w:t>.</w:t>
      </w:r>
      <w:r w:rsidRPr="00373E21">
        <w:rPr>
          <w:rFonts w:ascii="Calibri" w:hAnsi="Calibri"/>
          <w:b/>
        </w:rPr>
        <w:tab/>
        <w:t>ZNALOST ANGLIČTINY</w:t>
      </w:r>
    </w:p>
    <w:p w14:paraId="12C8BD69" w14:textId="77777777" w:rsidR="00035FA4" w:rsidRDefault="00035FA4">
      <w:pPr>
        <w:rPr>
          <w:rFonts w:ascii="Calibri" w:hAnsi="Calibr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54"/>
        <w:gridCol w:w="2158"/>
      </w:tblGrid>
      <w:tr w:rsidR="00155327" w:rsidRPr="00390A18" w14:paraId="559052B5" w14:textId="77777777" w:rsidTr="00390A18">
        <w:tc>
          <w:tcPr>
            <w:tcW w:w="7054" w:type="dxa"/>
            <w:shd w:val="clear" w:color="auto" w:fill="C6D9F1"/>
          </w:tcPr>
          <w:p w14:paraId="3A170F08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Výsledek zkoušky z AJ</w:t>
            </w:r>
          </w:p>
        </w:tc>
        <w:tc>
          <w:tcPr>
            <w:tcW w:w="2158" w:type="dxa"/>
          </w:tcPr>
          <w:p w14:paraId="21A86DFD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02C3102F" w14:textId="77777777" w:rsidTr="00390A18">
        <w:tc>
          <w:tcPr>
            <w:tcW w:w="7054" w:type="dxa"/>
            <w:shd w:val="clear" w:color="auto" w:fill="C6D9F1"/>
          </w:tcPr>
          <w:p w14:paraId="1CC1D4C1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tátní zkouška z  AJ</w:t>
            </w:r>
          </w:p>
        </w:tc>
        <w:tc>
          <w:tcPr>
            <w:tcW w:w="2158" w:type="dxa"/>
          </w:tcPr>
          <w:p w14:paraId="530BB246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152B994E" w14:textId="77777777" w:rsidTr="00390A18">
        <w:tc>
          <w:tcPr>
            <w:tcW w:w="7054" w:type="dxa"/>
            <w:shd w:val="clear" w:color="auto" w:fill="C6D9F1"/>
          </w:tcPr>
          <w:p w14:paraId="10508C01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Jiné zkoušky z AJ</w:t>
            </w:r>
          </w:p>
        </w:tc>
        <w:tc>
          <w:tcPr>
            <w:tcW w:w="2158" w:type="dxa"/>
          </w:tcPr>
          <w:p w14:paraId="7D17CD4A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04F198C1" w14:textId="77777777" w:rsidTr="00390A18">
        <w:tc>
          <w:tcPr>
            <w:tcW w:w="7054" w:type="dxa"/>
            <w:shd w:val="clear" w:color="auto" w:fill="C6D9F1"/>
          </w:tcPr>
          <w:p w14:paraId="44A4FDE8" w14:textId="77777777" w:rsidR="00155327" w:rsidRPr="00390A18" w:rsidRDefault="00390A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Počet absolvovaných </w:t>
            </w:r>
            <w:r w:rsidR="00155327" w:rsidRPr="00390A18">
              <w:rPr>
                <w:rFonts w:ascii="Calibri" w:hAnsi="Calibri"/>
                <w:b/>
                <w:sz w:val="20"/>
                <w:szCs w:val="20"/>
              </w:rPr>
              <w:t>předmětů v AJ</w:t>
            </w:r>
          </w:p>
        </w:tc>
        <w:tc>
          <w:tcPr>
            <w:tcW w:w="2158" w:type="dxa"/>
          </w:tcPr>
          <w:p w14:paraId="08AD8C72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7DE573" w14:textId="77777777" w:rsidR="00155327" w:rsidRDefault="00155327">
      <w:pPr>
        <w:rPr>
          <w:rFonts w:ascii="Calibri" w:hAnsi="Calibri"/>
        </w:rPr>
      </w:pPr>
    </w:p>
    <w:p w14:paraId="4FD8559A" w14:textId="77777777" w:rsidR="00373E21" w:rsidRDefault="00373E21">
      <w:pPr>
        <w:rPr>
          <w:rFonts w:ascii="Calibri" w:hAnsi="Calibri"/>
        </w:rPr>
      </w:pPr>
    </w:p>
    <w:p w14:paraId="3958D335" w14:textId="77777777" w:rsidR="00035FA4" w:rsidRDefault="001F0B51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8661F8">
        <w:rPr>
          <w:rFonts w:ascii="Calibri" w:hAnsi="Calibri"/>
        </w:rPr>
        <w:t>Prohlašuji, že všechna výše uvedená fakta jsou pravdivá.</w:t>
      </w:r>
    </w:p>
    <w:p w14:paraId="1FAB5F10" w14:textId="77777777" w:rsidR="008661F8" w:rsidRDefault="008661F8">
      <w:pPr>
        <w:rPr>
          <w:rFonts w:ascii="Calibri" w:hAnsi="Calibri"/>
        </w:rPr>
      </w:pPr>
    </w:p>
    <w:p w14:paraId="0C6AB53E" w14:textId="77777777" w:rsidR="008661F8" w:rsidRDefault="008661F8">
      <w:pPr>
        <w:rPr>
          <w:rFonts w:ascii="Calibri" w:hAnsi="Calibri"/>
        </w:rPr>
      </w:pPr>
    </w:p>
    <w:p w14:paraId="74B7C97C" w14:textId="77777777" w:rsidR="001C504B" w:rsidRDefault="001C504B">
      <w:pPr>
        <w:rPr>
          <w:rFonts w:ascii="Calibri" w:hAnsi="Calibri"/>
        </w:rPr>
      </w:pPr>
      <w:r>
        <w:rPr>
          <w:rFonts w:ascii="Calibri" w:hAnsi="Calibri"/>
        </w:rPr>
        <w:t>Datum</w:t>
      </w:r>
    </w:p>
    <w:p w14:paraId="49B9A291" w14:textId="77777777" w:rsidR="00C71B96" w:rsidRDefault="00C71B96">
      <w:pPr>
        <w:rPr>
          <w:rFonts w:ascii="Calibri" w:hAnsi="Calibri"/>
        </w:rPr>
      </w:pPr>
    </w:p>
    <w:p w14:paraId="719E6CB7" w14:textId="77777777" w:rsidR="00C71B96" w:rsidRDefault="00C71B96">
      <w:pPr>
        <w:rPr>
          <w:rFonts w:ascii="Calibri" w:hAnsi="Calibri"/>
        </w:rPr>
      </w:pPr>
    </w:p>
    <w:p w14:paraId="65BD92BA" w14:textId="3932F85B" w:rsidR="008661F8" w:rsidRPr="001C504B" w:rsidRDefault="001C504B" w:rsidP="001C504B">
      <w:pPr>
        <w:rPr>
          <w:rFonts w:ascii="Calibri" w:hAnsi="Calibri"/>
          <w:b/>
          <w:i/>
          <w:color w:val="4F81BD" w:themeColor="accent1"/>
          <w:sz w:val="20"/>
        </w:rPr>
      </w:pPr>
      <w:r w:rsidRPr="001F0B51">
        <w:rPr>
          <w:rFonts w:ascii="Calibri" w:hAnsi="Calibri"/>
          <w:b/>
          <w:i/>
          <w:color w:val="4F81BD" w:themeColor="accent1"/>
          <w:sz w:val="22"/>
        </w:rPr>
        <w:t>*Při podání přihlášky v </w:t>
      </w:r>
      <w:proofErr w:type="spellStart"/>
      <w:r w:rsidRPr="001F0B51">
        <w:rPr>
          <w:rFonts w:ascii="Calibri" w:hAnsi="Calibri"/>
          <w:b/>
          <w:i/>
          <w:color w:val="4F81BD" w:themeColor="accent1"/>
          <w:sz w:val="22"/>
        </w:rPr>
        <w:t>I</w:t>
      </w:r>
      <w:r w:rsidR="008928CB">
        <w:rPr>
          <w:rFonts w:ascii="Calibri" w:hAnsi="Calibri"/>
          <w:b/>
          <w:i/>
          <w:color w:val="4F81BD" w:themeColor="accent1"/>
          <w:sz w:val="22"/>
        </w:rPr>
        <w:t>n</w:t>
      </w:r>
      <w:r w:rsidRPr="001F0B51">
        <w:rPr>
          <w:rFonts w:ascii="Calibri" w:hAnsi="Calibri"/>
          <w:b/>
          <w:i/>
          <w:color w:val="4F81BD" w:themeColor="accent1"/>
          <w:sz w:val="22"/>
        </w:rPr>
        <w:t>SISu</w:t>
      </w:r>
      <w:proofErr w:type="spellEnd"/>
      <w:r w:rsidRPr="001F0B51">
        <w:rPr>
          <w:rFonts w:ascii="Calibri" w:hAnsi="Calibri"/>
          <w:b/>
          <w:i/>
          <w:color w:val="4F81BD" w:themeColor="accent1"/>
          <w:sz w:val="22"/>
        </w:rPr>
        <w:t xml:space="preserve"> není potřeba podpis!</w:t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</w:p>
    <w:sectPr w:rsidR="008661F8" w:rsidRPr="001C504B" w:rsidSect="005F6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C2CDD"/>
    <w:multiLevelType w:val="hybridMultilevel"/>
    <w:tmpl w:val="20E6859C"/>
    <w:lvl w:ilvl="0" w:tplc="B09AAA7E"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92460B"/>
    <w:multiLevelType w:val="hybridMultilevel"/>
    <w:tmpl w:val="87E6151E"/>
    <w:lvl w:ilvl="0" w:tplc="C1C8AE6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C2134"/>
    <w:multiLevelType w:val="hybridMultilevel"/>
    <w:tmpl w:val="755E02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14772C"/>
    <w:multiLevelType w:val="hybridMultilevel"/>
    <w:tmpl w:val="7C6A65DA"/>
    <w:lvl w:ilvl="0" w:tplc="EF74CB9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A0CA8"/>
    <w:multiLevelType w:val="hybridMultilevel"/>
    <w:tmpl w:val="15A6C5B0"/>
    <w:lvl w:ilvl="0" w:tplc="5FACB45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A4"/>
    <w:rsid w:val="0001590F"/>
    <w:rsid w:val="00024B2A"/>
    <w:rsid w:val="00035FA4"/>
    <w:rsid w:val="00096B55"/>
    <w:rsid w:val="00106C96"/>
    <w:rsid w:val="00113E09"/>
    <w:rsid w:val="001169CE"/>
    <w:rsid w:val="0014595F"/>
    <w:rsid w:val="00150086"/>
    <w:rsid w:val="00155327"/>
    <w:rsid w:val="00155340"/>
    <w:rsid w:val="001935D0"/>
    <w:rsid w:val="001C504B"/>
    <w:rsid w:val="001F0B51"/>
    <w:rsid w:val="001F66F3"/>
    <w:rsid w:val="002528C9"/>
    <w:rsid w:val="0025305F"/>
    <w:rsid w:val="00264432"/>
    <w:rsid w:val="00286062"/>
    <w:rsid w:val="00373E21"/>
    <w:rsid w:val="00390A18"/>
    <w:rsid w:val="003B29B2"/>
    <w:rsid w:val="00421708"/>
    <w:rsid w:val="0048402A"/>
    <w:rsid w:val="00485B74"/>
    <w:rsid w:val="004E51F4"/>
    <w:rsid w:val="00522869"/>
    <w:rsid w:val="0054467E"/>
    <w:rsid w:val="00547C30"/>
    <w:rsid w:val="005578AC"/>
    <w:rsid w:val="005A02F1"/>
    <w:rsid w:val="005C5633"/>
    <w:rsid w:val="005F6A9C"/>
    <w:rsid w:val="00610174"/>
    <w:rsid w:val="00630880"/>
    <w:rsid w:val="00665979"/>
    <w:rsid w:val="00667044"/>
    <w:rsid w:val="006B0C12"/>
    <w:rsid w:val="006F0AA4"/>
    <w:rsid w:val="00703906"/>
    <w:rsid w:val="007100D1"/>
    <w:rsid w:val="00764EF5"/>
    <w:rsid w:val="007805D4"/>
    <w:rsid w:val="007A4249"/>
    <w:rsid w:val="007C4350"/>
    <w:rsid w:val="00833150"/>
    <w:rsid w:val="008661F8"/>
    <w:rsid w:val="008928CB"/>
    <w:rsid w:val="008B6FEC"/>
    <w:rsid w:val="008E089D"/>
    <w:rsid w:val="009202E6"/>
    <w:rsid w:val="00927A06"/>
    <w:rsid w:val="009865F9"/>
    <w:rsid w:val="009C411E"/>
    <w:rsid w:val="009D1F94"/>
    <w:rsid w:val="00A03340"/>
    <w:rsid w:val="00A2348A"/>
    <w:rsid w:val="00A36CBD"/>
    <w:rsid w:val="00A53D8D"/>
    <w:rsid w:val="00AC6EF1"/>
    <w:rsid w:val="00B02E0B"/>
    <w:rsid w:val="00B64046"/>
    <w:rsid w:val="00BA5F4C"/>
    <w:rsid w:val="00BD19A9"/>
    <w:rsid w:val="00BD6788"/>
    <w:rsid w:val="00C00677"/>
    <w:rsid w:val="00C44B8D"/>
    <w:rsid w:val="00C71B96"/>
    <w:rsid w:val="00CA0651"/>
    <w:rsid w:val="00CD1453"/>
    <w:rsid w:val="00D0091A"/>
    <w:rsid w:val="00D46910"/>
    <w:rsid w:val="00DA40B4"/>
    <w:rsid w:val="00E13BB8"/>
    <w:rsid w:val="00E209F5"/>
    <w:rsid w:val="00E32591"/>
    <w:rsid w:val="00ED16F0"/>
    <w:rsid w:val="00F41C13"/>
    <w:rsid w:val="00F717E9"/>
    <w:rsid w:val="00F74C48"/>
    <w:rsid w:val="00F84B13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6B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A9C"/>
    <w:rPr>
      <w:sz w:val="24"/>
      <w:szCs w:val="24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5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A9C"/>
    <w:rPr>
      <w:sz w:val="24"/>
      <w:szCs w:val="24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F691-C7FF-49FA-9D6A-45B8A623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HLÁŠKA DO VEDLEJŠÍ SPECIALIZACE MARKETING (3MK)</vt:lpstr>
    </vt:vector>
  </TitlesOfParts>
  <Company>Akacia Pharma, s.r.o.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HLÁŠKA DO VEDLEJŠÍ SPECIALIZACE MARKETING (3MK)</dc:title>
  <dc:creator>Marek Novinský</dc:creator>
  <cp:lastModifiedBy>NOBODY</cp:lastModifiedBy>
  <cp:revision>2</cp:revision>
  <cp:lastPrinted>2010-01-22T17:12:00Z</cp:lastPrinted>
  <dcterms:created xsi:type="dcterms:W3CDTF">2018-04-25T06:24:00Z</dcterms:created>
  <dcterms:modified xsi:type="dcterms:W3CDTF">2018-04-25T06:24:00Z</dcterms:modified>
</cp:coreProperties>
</file>